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798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ычев Евгений И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рычев Антоний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798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Сарыч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Сарыч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